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54FE" w14:textId="77777777" w:rsidR="004D0344" w:rsidRPr="00356CA7" w:rsidRDefault="00DD0383" w:rsidP="004D034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bookmarkStart w:id="0" w:name="_Hlk65238650"/>
      <w:r w:rsidRPr="00356CA7">
        <w:rPr>
          <w:rFonts w:ascii="Arial" w:hAnsi="Arial"/>
          <w:b/>
          <w:color w:val="C00000"/>
          <w:sz w:val="20"/>
          <w:szCs w:val="20"/>
        </w:rPr>
        <w:t xml:space="preserve">IMPORTANTE: sempre verifique no </w:t>
      </w:r>
      <w:r w:rsidRPr="00356CA7">
        <w:rPr>
          <w:rFonts w:ascii="Arial" w:hAnsi="Arial"/>
          <w:b/>
          <w:i/>
          <w:iCs/>
          <w:color w:val="C00000"/>
          <w:sz w:val="20"/>
          <w:szCs w:val="20"/>
        </w:rPr>
        <w:t>site</w:t>
      </w:r>
      <w:r w:rsidRPr="00356CA7">
        <w:rPr>
          <w:rFonts w:ascii="Arial" w:hAnsi="Arial"/>
          <w:b/>
          <w:color w:val="C00000"/>
          <w:sz w:val="20"/>
          <w:szCs w:val="20"/>
        </w:rPr>
        <w:t xml:space="preserve"> do TJRJ se a versão impressa do documento está atualizada.</w:t>
      </w:r>
      <w:bookmarkEnd w:id="0"/>
    </w:p>
    <w:p w14:paraId="23718AE3" w14:textId="77777777" w:rsidR="008C4432" w:rsidRPr="00356CA7" w:rsidRDefault="008C4432" w:rsidP="004E35D3">
      <w:pPr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10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108"/>
      </w:tblGrid>
      <w:tr w:rsidR="00AF617D" w:rsidRPr="00356CA7" w14:paraId="0A7140A9" w14:textId="77777777" w:rsidTr="00F36816">
        <w:trPr>
          <w:cantSplit/>
          <w:trHeight w:hRule="exact" w:val="413"/>
        </w:trPr>
        <w:tc>
          <w:tcPr>
            <w:tcW w:w="10108" w:type="dxa"/>
            <w:shd w:val="clear" w:color="auto" w:fill="auto"/>
            <w:vAlign w:val="center"/>
          </w:tcPr>
          <w:p w14:paraId="55E9EE8B" w14:textId="77777777" w:rsidR="00AF617D" w:rsidRPr="00356CA7" w:rsidRDefault="00AF617D" w:rsidP="00AF617D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 xml:space="preserve">Processo Administrativo:                                          </w:t>
            </w:r>
          </w:p>
        </w:tc>
      </w:tr>
      <w:tr w:rsidR="00AF617D" w:rsidRPr="00356CA7" w14:paraId="2E9FED12" w14:textId="77777777" w:rsidTr="00F36816">
        <w:trPr>
          <w:cantSplit/>
          <w:trHeight w:hRule="exact" w:val="413"/>
        </w:trPr>
        <w:tc>
          <w:tcPr>
            <w:tcW w:w="10108" w:type="dxa"/>
            <w:shd w:val="clear" w:color="auto" w:fill="auto"/>
            <w:vAlign w:val="center"/>
          </w:tcPr>
          <w:p w14:paraId="35CA5808" w14:textId="77777777" w:rsidR="00AF617D" w:rsidRPr="00356CA7" w:rsidRDefault="00AF617D" w:rsidP="00AF617D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 xml:space="preserve">Contrato nº:                                           Início: ___/___/___                        Término: ___/___/___ </w:t>
            </w:r>
          </w:p>
        </w:tc>
      </w:tr>
      <w:tr w:rsidR="00AF617D" w:rsidRPr="00356CA7" w14:paraId="3B8F9464" w14:textId="77777777" w:rsidTr="00F36816">
        <w:trPr>
          <w:cantSplit/>
          <w:trHeight w:hRule="exact" w:val="413"/>
        </w:trPr>
        <w:tc>
          <w:tcPr>
            <w:tcW w:w="10108" w:type="dxa"/>
            <w:shd w:val="clear" w:color="auto" w:fill="auto"/>
            <w:vAlign w:val="center"/>
          </w:tcPr>
          <w:p w14:paraId="48568DED" w14:textId="77777777" w:rsidR="00AF617D" w:rsidRPr="00356CA7" w:rsidRDefault="00AF617D" w:rsidP="00AF617D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>Objeto do Contrato:</w:t>
            </w:r>
          </w:p>
        </w:tc>
      </w:tr>
      <w:tr w:rsidR="00AF617D" w:rsidRPr="00356CA7" w14:paraId="43B72F07" w14:textId="77777777" w:rsidTr="00F36816">
        <w:trPr>
          <w:cantSplit/>
          <w:trHeight w:hRule="exact" w:val="413"/>
        </w:trPr>
        <w:tc>
          <w:tcPr>
            <w:tcW w:w="10108" w:type="dxa"/>
            <w:shd w:val="clear" w:color="auto" w:fill="auto"/>
            <w:vAlign w:val="center"/>
          </w:tcPr>
          <w:p w14:paraId="0E3C8B43" w14:textId="659EF757" w:rsidR="00AF617D" w:rsidRPr="00356CA7" w:rsidRDefault="00AF617D" w:rsidP="009F2432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 xml:space="preserve">Unidade </w:t>
            </w:r>
            <w:r w:rsidR="009F2432" w:rsidRPr="009F2432">
              <w:rPr>
                <w:rFonts w:ascii="Arial" w:hAnsi="Arial" w:cs="Arial"/>
                <w:b/>
                <w:sz w:val="22"/>
                <w:szCs w:val="22"/>
                <w:u w:val="single"/>
              </w:rPr>
              <w:t>Requisitante</w:t>
            </w:r>
            <w:r w:rsidRPr="00356CA7">
              <w:rPr>
                <w:rFonts w:ascii="Arial" w:hAnsi="Arial" w:cs="Arial"/>
                <w:b/>
                <w:sz w:val="22"/>
                <w:szCs w:val="22"/>
              </w:rPr>
              <w:t xml:space="preserve">:               </w:t>
            </w:r>
          </w:p>
        </w:tc>
      </w:tr>
      <w:tr w:rsidR="00AF617D" w:rsidRPr="00356CA7" w14:paraId="7AEC7E16" w14:textId="77777777" w:rsidTr="00F36816">
        <w:trPr>
          <w:cantSplit/>
          <w:trHeight w:hRule="exact" w:val="413"/>
        </w:trPr>
        <w:tc>
          <w:tcPr>
            <w:tcW w:w="10108" w:type="dxa"/>
            <w:shd w:val="clear" w:color="auto" w:fill="auto"/>
            <w:vAlign w:val="center"/>
          </w:tcPr>
          <w:p w14:paraId="65940764" w14:textId="77777777" w:rsidR="00AF617D" w:rsidRPr="00356CA7" w:rsidRDefault="00AF617D" w:rsidP="00AF617D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>Gestor do Contrato:</w:t>
            </w:r>
          </w:p>
        </w:tc>
      </w:tr>
      <w:tr w:rsidR="00B23637" w:rsidRPr="00356CA7" w14:paraId="796A406E" w14:textId="77777777" w:rsidTr="00F36816">
        <w:trPr>
          <w:cantSplit/>
          <w:trHeight w:hRule="exact" w:val="413"/>
        </w:trPr>
        <w:tc>
          <w:tcPr>
            <w:tcW w:w="10108" w:type="dxa"/>
            <w:shd w:val="clear" w:color="auto" w:fill="auto"/>
            <w:vAlign w:val="center"/>
          </w:tcPr>
          <w:p w14:paraId="5DAE0E5F" w14:textId="77777777" w:rsidR="00B23637" w:rsidRPr="00356CA7" w:rsidRDefault="00B23637" w:rsidP="00B23637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>Gestor Substituto:</w:t>
            </w:r>
          </w:p>
        </w:tc>
      </w:tr>
      <w:tr w:rsidR="00AF617D" w:rsidRPr="00356CA7" w14:paraId="57CCAC62" w14:textId="77777777" w:rsidTr="00F36816">
        <w:trPr>
          <w:cantSplit/>
          <w:trHeight w:hRule="exact" w:val="413"/>
        </w:trPr>
        <w:tc>
          <w:tcPr>
            <w:tcW w:w="10108" w:type="dxa"/>
            <w:shd w:val="clear" w:color="auto" w:fill="auto"/>
            <w:vAlign w:val="center"/>
          </w:tcPr>
          <w:p w14:paraId="7C36A7B4" w14:textId="5E558398" w:rsidR="00AF617D" w:rsidRPr="00356CA7" w:rsidRDefault="00AF617D" w:rsidP="009F2432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 xml:space="preserve">Fiscal </w:t>
            </w:r>
            <w:r w:rsidR="009F2432" w:rsidRPr="009F2432">
              <w:rPr>
                <w:rFonts w:ascii="Arial" w:hAnsi="Arial" w:cs="Arial"/>
                <w:b/>
                <w:sz w:val="22"/>
                <w:szCs w:val="22"/>
                <w:u w:val="single"/>
              </w:rPr>
              <w:t>Técnico</w:t>
            </w:r>
            <w:r w:rsidR="00B23637" w:rsidRPr="00356C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56CA7">
              <w:rPr>
                <w:rFonts w:ascii="Arial" w:hAnsi="Arial" w:cs="Arial"/>
                <w:b/>
                <w:sz w:val="22"/>
                <w:szCs w:val="22"/>
              </w:rPr>
              <w:t>do Contrato:</w:t>
            </w:r>
          </w:p>
        </w:tc>
      </w:tr>
      <w:tr w:rsidR="00B23637" w:rsidRPr="00356CA7" w14:paraId="6D0BE4B7" w14:textId="77777777" w:rsidTr="00F36816">
        <w:trPr>
          <w:cantSplit/>
          <w:trHeight w:hRule="exact" w:val="413"/>
        </w:trPr>
        <w:tc>
          <w:tcPr>
            <w:tcW w:w="10108" w:type="dxa"/>
            <w:shd w:val="clear" w:color="auto" w:fill="auto"/>
            <w:vAlign w:val="center"/>
          </w:tcPr>
          <w:p w14:paraId="61FE1F84" w14:textId="7B9F45D5" w:rsidR="00B23637" w:rsidRPr="00356CA7" w:rsidRDefault="00B23637" w:rsidP="00B23637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 xml:space="preserve">Fiscal </w:t>
            </w:r>
            <w:r w:rsidR="009F2432" w:rsidRPr="009F2432">
              <w:rPr>
                <w:rFonts w:ascii="Arial" w:hAnsi="Arial" w:cs="Arial"/>
                <w:b/>
                <w:sz w:val="22"/>
                <w:szCs w:val="22"/>
                <w:u w:val="single"/>
              </w:rPr>
              <w:t>Técnico</w:t>
            </w:r>
            <w:r w:rsidRPr="00356CA7">
              <w:rPr>
                <w:rFonts w:ascii="Arial" w:hAnsi="Arial" w:cs="Arial"/>
                <w:b/>
                <w:sz w:val="22"/>
                <w:szCs w:val="22"/>
              </w:rPr>
              <w:t xml:space="preserve"> Substituto:</w:t>
            </w:r>
          </w:p>
        </w:tc>
      </w:tr>
      <w:tr w:rsidR="00B23637" w:rsidRPr="00356CA7" w14:paraId="7843A571" w14:textId="77777777" w:rsidTr="00F36816">
        <w:trPr>
          <w:cantSplit/>
          <w:trHeight w:hRule="exact" w:val="413"/>
        </w:trPr>
        <w:tc>
          <w:tcPr>
            <w:tcW w:w="10108" w:type="dxa"/>
            <w:shd w:val="clear" w:color="auto" w:fill="auto"/>
            <w:vAlign w:val="center"/>
          </w:tcPr>
          <w:p w14:paraId="7C52318B" w14:textId="77AED968" w:rsidR="00B23637" w:rsidRPr="00356CA7" w:rsidRDefault="00B23637" w:rsidP="009F2432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 xml:space="preserve">Fiscal </w:t>
            </w:r>
            <w:r w:rsidR="009F2432" w:rsidRPr="009F2432">
              <w:rPr>
                <w:rFonts w:ascii="Arial" w:hAnsi="Arial" w:cs="Arial"/>
                <w:b/>
                <w:sz w:val="22"/>
                <w:szCs w:val="22"/>
                <w:u w:val="single"/>
              </w:rPr>
              <w:t>Setorial</w:t>
            </w:r>
            <w:r w:rsidRPr="00356CA7">
              <w:rPr>
                <w:rFonts w:ascii="Arial" w:hAnsi="Arial" w:cs="Arial"/>
                <w:b/>
                <w:sz w:val="22"/>
                <w:szCs w:val="22"/>
              </w:rPr>
              <w:t xml:space="preserve"> do Contrato:</w:t>
            </w:r>
          </w:p>
        </w:tc>
      </w:tr>
      <w:tr w:rsidR="00B23637" w:rsidRPr="00356CA7" w14:paraId="5EA037E5" w14:textId="77777777" w:rsidTr="00F36816">
        <w:trPr>
          <w:cantSplit/>
          <w:trHeight w:hRule="exact" w:val="413"/>
        </w:trPr>
        <w:tc>
          <w:tcPr>
            <w:tcW w:w="10108" w:type="dxa"/>
            <w:shd w:val="clear" w:color="auto" w:fill="auto"/>
            <w:vAlign w:val="center"/>
          </w:tcPr>
          <w:p w14:paraId="562EDB4F" w14:textId="73E26B8E" w:rsidR="00B23637" w:rsidRPr="00356CA7" w:rsidRDefault="00B23637" w:rsidP="00B23637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 xml:space="preserve">Fiscal </w:t>
            </w:r>
            <w:r w:rsidR="009F2432" w:rsidRPr="009F2432">
              <w:rPr>
                <w:rFonts w:ascii="Arial" w:hAnsi="Arial" w:cs="Arial"/>
                <w:b/>
                <w:sz w:val="22"/>
                <w:szCs w:val="22"/>
                <w:u w:val="single"/>
              </w:rPr>
              <w:t>Setorial</w:t>
            </w:r>
            <w:r w:rsidRPr="00356CA7">
              <w:rPr>
                <w:rFonts w:ascii="Arial" w:hAnsi="Arial" w:cs="Arial"/>
                <w:b/>
                <w:sz w:val="22"/>
                <w:szCs w:val="22"/>
              </w:rPr>
              <w:t xml:space="preserve"> Substituto:</w:t>
            </w:r>
          </w:p>
        </w:tc>
      </w:tr>
      <w:tr w:rsidR="00AF617D" w:rsidRPr="00356CA7" w14:paraId="1A772161" w14:textId="77777777" w:rsidTr="00F36816">
        <w:trPr>
          <w:cantSplit/>
          <w:trHeight w:hRule="exact" w:val="413"/>
        </w:trPr>
        <w:tc>
          <w:tcPr>
            <w:tcW w:w="10108" w:type="dxa"/>
            <w:shd w:val="clear" w:color="auto" w:fill="auto"/>
            <w:vAlign w:val="center"/>
          </w:tcPr>
          <w:p w14:paraId="438D2FFF" w14:textId="2CE95325" w:rsidR="00AF617D" w:rsidRPr="00356CA7" w:rsidRDefault="009F2432" w:rsidP="00AF617D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9F2432">
              <w:rPr>
                <w:rFonts w:ascii="Arial" w:hAnsi="Arial" w:cs="Arial"/>
                <w:b/>
                <w:sz w:val="22"/>
                <w:szCs w:val="22"/>
                <w:u w:val="single"/>
              </w:rPr>
              <w:t>Fiscal Administrativo I</w:t>
            </w:r>
            <w:r w:rsidR="00AF617D" w:rsidRPr="00356CA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23637" w:rsidRPr="00356CA7" w14:paraId="5CE2E4B9" w14:textId="77777777" w:rsidTr="00F36816">
        <w:trPr>
          <w:cantSplit/>
          <w:trHeight w:hRule="exact" w:val="413"/>
        </w:trPr>
        <w:tc>
          <w:tcPr>
            <w:tcW w:w="10108" w:type="dxa"/>
            <w:shd w:val="clear" w:color="auto" w:fill="auto"/>
            <w:vAlign w:val="center"/>
          </w:tcPr>
          <w:p w14:paraId="6748549C" w14:textId="38607116" w:rsidR="00B23637" w:rsidRPr="00356CA7" w:rsidRDefault="009F2432" w:rsidP="00B23637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9F2432">
              <w:rPr>
                <w:rFonts w:ascii="Arial" w:hAnsi="Arial" w:cs="Arial"/>
                <w:b/>
                <w:sz w:val="22"/>
                <w:szCs w:val="22"/>
                <w:u w:val="single"/>
              </w:rPr>
              <w:t>Fiscal Administrativo I</w:t>
            </w:r>
            <w:r w:rsidRPr="00356C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637" w:rsidRPr="00356CA7">
              <w:rPr>
                <w:rFonts w:ascii="Arial" w:hAnsi="Arial" w:cs="Arial"/>
                <w:b/>
                <w:sz w:val="22"/>
                <w:szCs w:val="22"/>
              </w:rPr>
              <w:t>Substituto:</w:t>
            </w:r>
          </w:p>
        </w:tc>
      </w:tr>
      <w:tr w:rsidR="00FE75B0" w:rsidRPr="00356CA7" w14:paraId="0D86CCF9" w14:textId="77777777" w:rsidTr="00F36816">
        <w:trPr>
          <w:cantSplit/>
          <w:trHeight w:hRule="exact" w:val="413"/>
        </w:trPr>
        <w:tc>
          <w:tcPr>
            <w:tcW w:w="10108" w:type="dxa"/>
            <w:shd w:val="clear" w:color="auto" w:fill="auto"/>
            <w:vAlign w:val="center"/>
          </w:tcPr>
          <w:p w14:paraId="076D774F" w14:textId="236F8E2B" w:rsidR="00FE75B0" w:rsidRPr="00356CA7" w:rsidRDefault="009F2432" w:rsidP="57D282FA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7D282F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iscal Administrativo II</w:t>
            </w:r>
            <w:r w:rsidR="00FE75B0" w:rsidRPr="57D282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3413EF" w:rsidRPr="00356CA7" w14:paraId="5BBF07ED" w14:textId="77777777" w:rsidTr="00F36816">
        <w:trPr>
          <w:cantSplit/>
          <w:trHeight w:hRule="exact" w:val="413"/>
        </w:trPr>
        <w:tc>
          <w:tcPr>
            <w:tcW w:w="10108" w:type="dxa"/>
            <w:shd w:val="clear" w:color="auto" w:fill="auto"/>
            <w:vAlign w:val="center"/>
          </w:tcPr>
          <w:p w14:paraId="5B36AE06" w14:textId="5C6A423F" w:rsidR="003413EF" w:rsidRPr="57D282FA" w:rsidRDefault="003413EF" w:rsidP="57D282FA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F243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Fiscal Administrativo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9F2432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356CA7">
              <w:rPr>
                <w:rFonts w:ascii="Arial" w:hAnsi="Arial" w:cs="Arial"/>
                <w:b/>
                <w:sz w:val="22"/>
                <w:szCs w:val="22"/>
              </w:rPr>
              <w:t xml:space="preserve"> Substituto:</w:t>
            </w:r>
          </w:p>
        </w:tc>
      </w:tr>
      <w:tr w:rsidR="00AF617D" w:rsidRPr="00356CA7" w14:paraId="3E659AD6" w14:textId="77777777" w:rsidTr="00F36816">
        <w:trPr>
          <w:cantSplit/>
          <w:trHeight w:hRule="exact" w:val="413"/>
        </w:trPr>
        <w:tc>
          <w:tcPr>
            <w:tcW w:w="10108" w:type="dxa"/>
            <w:shd w:val="clear" w:color="auto" w:fill="auto"/>
            <w:vAlign w:val="center"/>
          </w:tcPr>
          <w:p w14:paraId="07721393" w14:textId="77777777" w:rsidR="00AF617D" w:rsidRPr="00356CA7" w:rsidRDefault="00AF617D" w:rsidP="00AF617D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>Empresa Contratada:</w:t>
            </w:r>
          </w:p>
        </w:tc>
      </w:tr>
    </w:tbl>
    <w:p w14:paraId="5AF1D291" w14:textId="77777777" w:rsidR="00AF617D" w:rsidRPr="00356CA7" w:rsidRDefault="00AF617D" w:rsidP="008C4432">
      <w:pPr>
        <w:tabs>
          <w:tab w:val="left" w:pos="2835"/>
        </w:tabs>
        <w:ind w:right="-256"/>
        <w:rPr>
          <w:rFonts w:ascii="Arial" w:hAnsi="Arial" w:cs="Arial"/>
          <w:sz w:val="22"/>
          <w:szCs w:val="22"/>
        </w:rPr>
      </w:pPr>
    </w:p>
    <w:p w14:paraId="0A27E1D1" w14:textId="77777777" w:rsidR="00563973" w:rsidRPr="00356CA7" w:rsidRDefault="00F44D07" w:rsidP="00CF776F">
      <w:pPr>
        <w:tabs>
          <w:tab w:val="left" w:pos="2835"/>
        </w:tabs>
        <w:ind w:right="-142"/>
        <w:rPr>
          <w:rFonts w:ascii="Arial" w:hAnsi="Arial" w:cs="Arial"/>
          <w:sz w:val="22"/>
          <w:szCs w:val="22"/>
        </w:rPr>
      </w:pPr>
      <w:r w:rsidRPr="00356CA7">
        <w:rPr>
          <w:rFonts w:ascii="Arial" w:hAnsi="Arial" w:cs="Arial"/>
          <w:sz w:val="22"/>
          <w:szCs w:val="22"/>
        </w:rPr>
        <w:t>Prezado Gestor,</w:t>
      </w:r>
    </w:p>
    <w:p w14:paraId="370EB9EF" w14:textId="77777777" w:rsidR="00563973" w:rsidRPr="00356CA7" w:rsidRDefault="00563973" w:rsidP="00CF776F">
      <w:pPr>
        <w:tabs>
          <w:tab w:val="left" w:pos="2835"/>
        </w:tabs>
        <w:ind w:right="-142"/>
        <w:rPr>
          <w:rFonts w:ascii="Arial" w:hAnsi="Arial" w:cs="Arial"/>
          <w:sz w:val="22"/>
          <w:szCs w:val="22"/>
        </w:rPr>
      </w:pPr>
    </w:p>
    <w:p w14:paraId="4AFFE9B4" w14:textId="3309882A" w:rsidR="00563973" w:rsidRDefault="008917CF" w:rsidP="007056CC">
      <w:pPr>
        <w:tabs>
          <w:tab w:val="left" w:pos="2835"/>
        </w:tabs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3938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3870">
        <w:rPr>
          <w:rFonts w:ascii="Arial" w:hAnsi="Arial" w:cs="Arial"/>
          <w:sz w:val="22"/>
          <w:szCs w:val="22"/>
        </w:rPr>
        <w:t xml:space="preserve"> </w:t>
      </w:r>
      <w:r w:rsidR="00563973" w:rsidRPr="00356CA7">
        <w:rPr>
          <w:rFonts w:ascii="Arial" w:hAnsi="Arial" w:cs="Arial"/>
          <w:sz w:val="22"/>
          <w:szCs w:val="22"/>
        </w:rPr>
        <w:t xml:space="preserve">O contrato acima identificado atingirá o prazo limite de </w:t>
      </w:r>
      <w:r w:rsidR="00563973" w:rsidRPr="00841309">
        <w:rPr>
          <w:rFonts w:ascii="Arial" w:hAnsi="Arial" w:cs="Arial"/>
          <w:b/>
          <w:sz w:val="22"/>
          <w:szCs w:val="22"/>
        </w:rPr>
        <w:t>60 (sessenta)</w:t>
      </w:r>
      <w:r w:rsidR="00563973" w:rsidRPr="00356CA7">
        <w:rPr>
          <w:rFonts w:ascii="Arial" w:hAnsi="Arial" w:cs="Arial"/>
          <w:sz w:val="22"/>
          <w:szCs w:val="22"/>
        </w:rPr>
        <w:t xml:space="preserve"> meses </w:t>
      </w:r>
      <w:r w:rsidR="007056CC" w:rsidRPr="00356CA7">
        <w:rPr>
          <w:rFonts w:ascii="Arial" w:hAnsi="Arial" w:cs="Arial"/>
          <w:sz w:val="22"/>
          <w:szCs w:val="22"/>
        </w:rPr>
        <w:t>estabelecido no</w:t>
      </w:r>
      <w:r w:rsidR="00563973" w:rsidRPr="00356CA7">
        <w:rPr>
          <w:rFonts w:ascii="Arial" w:hAnsi="Arial" w:cs="Arial"/>
          <w:sz w:val="22"/>
          <w:szCs w:val="22"/>
        </w:rPr>
        <w:t xml:space="preserve"> </w:t>
      </w:r>
      <w:r w:rsidR="00563973" w:rsidRPr="00841309">
        <w:rPr>
          <w:rFonts w:ascii="Arial" w:hAnsi="Arial" w:cs="Arial"/>
          <w:b/>
          <w:sz w:val="22"/>
          <w:szCs w:val="22"/>
        </w:rPr>
        <w:t>artigo 57, inciso II</w:t>
      </w:r>
      <w:r w:rsidR="00563973" w:rsidRPr="00356CA7">
        <w:rPr>
          <w:rFonts w:ascii="Arial" w:hAnsi="Arial" w:cs="Arial"/>
          <w:sz w:val="22"/>
          <w:szCs w:val="22"/>
        </w:rPr>
        <w:t xml:space="preserve"> da </w:t>
      </w:r>
      <w:r w:rsidR="00563973" w:rsidRPr="0057314B">
        <w:rPr>
          <w:rFonts w:ascii="Arial" w:hAnsi="Arial" w:cs="Arial"/>
          <w:sz w:val="22"/>
          <w:szCs w:val="22"/>
        </w:rPr>
        <w:t>Lei Federal nº 8.666/93</w:t>
      </w:r>
      <w:r w:rsidR="00841309">
        <w:rPr>
          <w:rFonts w:ascii="Arial" w:hAnsi="Arial" w:cs="Arial"/>
          <w:sz w:val="22"/>
          <w:szCs w:val="22"/>
        </w:rPr>
        <w:t xml:space="preserve"> no dia ___/___/___.</w:t>
      </w:r>
      <w:r w:rsidR="00563973" w:rsidRPr="00356CA7">
        <w:rPr>
          <w:rFonts w:ascii="Arial" w:hAnsi="Arial" w:cs="Arial"/>
          <w:sz w:val="22"/>
          <w:szCs w:val="22"/>
        </w:rPr>
        <w:t xml:space="preserve"> </w:t>
      </w:r>
    </w:p>
    <w:p w14:paraId="56B57D19" w14:textId="77777777" w:rsidR="00841309" w:rsidRDefault="00841309" w:rsidP="007056CC">
      <w:pPr>
        <w:tabs>
          <w:tab w:val="left" w:pos="2835"/>
        </w:tabs>
        <w:ind w:right="-142"/>
        <w:jc w:val="both"/>
        <w:rPr>
          <w:rFonts w:ascii="Arial" w:hAnsi="Arial" w:cs="Arial"/>
          <w:sz w:val="22"/>
          <w:szCs w:val="22"/>
        </w:rPr>
      </w:pPr>
    </w:p>
    <w:p w14:paraId="0B8D18B4" w14:textId="77777777" w:rsidR="00841309" w:rsidRPr="007B12BE" w:rsidRDefault="00167408" w:rsidP="00841309">
      <w:pPr>
        <w:tabs>
          <w:tab w:val="left" w:pos="2835"/>
        </w:tabs>
        <w:ind w:right="-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727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328" w:rsidRPr="007B12B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3870" w:rsidRPr="007B12BE">
        <w:rPr>
          <w:rFonts w:ascii="Arial" w:hAnsi="Arial" w:cs="Arial"/>
          <w:sz w:val="22"/>
          <w:szCs w:val="22"/>
        </w:rPr>
        <w:t xml:space="preserve"> </w:t>
      </w:r>
      <w:r w:rsidR="00841309" w:rsidRPr="007B12BE">
        <w:rPr>
          <w:rFonts w:ascii="Arial" w:hAnsi="Arial" w:cs="Arial"/>
          <w:sz w:val="22"/>
          <w:szCs w:val="22"/>
        </w:rPr>
        <w:t xml:space="preserve">O contrato acima identificado atingirá o prazo limite de </w:t>
      </w:r>
      <w:r w:rsidR="00841309" w:rsidRPr="007B12BE">
        <w:rPr>
          <w:rFonts w:ascii="Arial" w:hAnsi="Arial" w:cs="Arial"/>
          <w:b/>
          <w:sz w:val="22"/>
          <w:szCs w:val="22"/>
        </w:rPr>
        <w:t>48 (quarenta e oito)</w:t>
      </w:r>
      <w:r w:rsidR="00841309" w:rsidRPr="007B12BE">
        <w:rPr>
          <w:rFonts w:ascii="Arial" w:hAnsi="Arial" w:cs="Arial"/>
          <w:sz w:val="22"/>
          <w:szCs w:val="22"/>
        </w:rPr>
        <w:t xml:space="preserve"> meses estabelecido no </w:t>
      </w:r>
      <w:r w:rsidR="00841309" w:rsidRPr="007B12BE">
        <w:rPr>
          <w:rFonts w:ascii="Arial" w:hAnsi="Arial" w:cs="Arial"/>
          <w:b/>
          <w:sz w:val="22"/>
          <w:szCs w:val="22"/>
        </w:rPr>
        <w:t>artigo 57, inciso IV</w:t>
      </w:r>
      <w:r w:rsidR="00841309" w:rsidRPr="007B12BE">
        <w:rPr>
          <w:rFonts w:ascii="Arial" w:hAnsi="Arial" w:cs="Arial"/>
          <w:sz w:val="22"/>
          <w:szCs w:val="22"/>
        </w:rPr>
        <w:t xml:space="preserve"> da Lei Federal nº 8.666/93 no dia ___/___/___.</w:t>
      </w:r>
    </w:p>
    <w:p w14:paraId="3EF96517" w14:textId="77777777" w:rsidR="00841309" w:rsidRPr="001E3870" w:rsidRDefault="00841309" w:rsidP="007056CC">
      <w:pPr>
        <w:tabs>
          <w:tab w:val="left" w:pos="2835"/>
        </w:tabs>
        <w:ind w:right="-142"/>
        <w:jc w:val="both"/>
        <w:rPr>
          <w:rFonts w:ascii="Arial" w:hAnsi="Arial" w:cs="Arial"/>
          <w:sz w:val="22"/>
          <w:szCs w:val="22"/>
          <w:u w:val="single"/>
        </w:rPr>
      </w:pPr>
    </w:p>
    <w:p w14:paraId="00A809F0" w14:textId="77777777" w:rsidR="00563973" w:rsidRPr="007B12BE" w:rsidRDefault="00167408" w:rsidP="001E3870">
      <w:pPr>
        <w:tabs>
          <w:tab w:val="left" w:pos="2835"/>
        </w:tabs>
        <w:ind w:right="-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5635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7CF" w:rsidRPr="007B12B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3870" w:rsidRPr="007B12BE">
        <w:rPr>
          <w:rFonts w:ascii="Arial" w:hAnsi="Arial" w:cs="Arial"/>
          <w:sz w:val="22"/>
          <w:szCs w:val="22"/>
        </w:rPr>
        <w:t xml:space="preserve"> </w:t>
      </w:r>
      <w:r w:rsidR="00841309" w:rsidRPr="007B12BE">
        <w:rPr>
          <w:rFonts w:ascii="Arial" w:hAnsi="Arial" w:cs="Arial"/>
          <w:sz w:val="22"/>
          <w:szCs w:val="22"/>
        </w:rPr>
        <w:t xml:space="preserve">O contrato acima identificado atingirá o prazo limite de </w:t>
      </w:r>
      <w:r w:rsidR="00841309" w:rsidRPr="007B12BE">
        <w:rPr>
          <w:rFonts w:ascii="Arial" w:hAnsi="Arial" w:cs="Arial"/>
          <w:b/>
          <w:sz w:val="22"/>
          <w:szCs w:val="22"/>
        </w:rPr>
        <w:t>_____ (por extenso) meses</w:t>
      </w:r>
      <w:r w:rsidR="00841309" w:rsidRPr="007B12BE">
        <w:rPr>
          <w:rFonts w:ascii="Arial" w:hAnsi="Arial" w:cs="Arial"/>
          <w:sz w:val="22"/>
          <w:szCs w:val="22"/>
        </w:rPr>
        <w:t xml:space="preserve"> estabelecido no artigo ___, inciso ___ da </w:t>
      </w:r>
      <w:r w:rsidR="00841309" w:rsidRPr="007B12BE">
        <w:rPr>
          <w:rFonts w:ascii="Arial" w:hAnsi="Arial" w:cs="Arial"/>
          <w:b/>
          <w:sz w:val="22"/>
          <w:szCs w:val="22"/>
        </w:rPr>
        <w:t>Lei Federal nº</w:t>
      </w:r>
      <w:r w:rsidR="001E3870" w:rsidRPr="007B12BE">
        <w:rPr>
          <w:rFonts w:ascii="Arial" w:hAnsi="Arial" w:cs="Arial"/>
          <w:b/>
          <w:sz w:val="22"/>
          <w:szCs w:val="22"/>
        </w:rPr>
        <w:t xml:space="preserve"> 14.133/21</w:t>
      </w:r>
      <w:r w:rsidR="001E3870" w:rsidRPr="007B12BE">
        <w:rPr>
          <w:rFonts w:ascii="Arial" w:hAnsi="Arial" w:cs="Arial"/>
          <w:sz w:val="22"/>
          <w:szCs w:val="22"/>
        </w:rPr>
        <w:t xml:space="preserve"> no dia ___/___/___.</w:t>
      </w:r>
    </w:p>
    <w:p w14:paraId="4991E2DA" w14:textId="77777777" w:rsidR="00841309" w:rsidRPr="001E3870" w:rsidRDefault="00841309" w:rsidP="00CF776F">
      <w:pPr>
        <w:tabs>
          <w:tab w:val="left" w:pos="2835"/>
        </w:tabs>
        <w:ind w:right="-142"/>
        <w:rPr>
          <w:rFonts w:ascii="Arial" w:hAnsi="Arial" w:cs="Arial"/>
          <w:sz w:val="22"/>
          <w:szCs w:val="22"/>
          <w:u w:val="single"/>
        </w:rPr>
      </w:pPr>
    </w:p>
    <w:p w14:paraId="7CB8948B" w14:textId="77777777" w:rsidR="00AF617D" w:rsidRPr="00356CA7" w:rsidRDefault="00BC0A28" w:rsidP="00CF776F">
      <w:pPr>
        <w:tabs>
          <w:tab w:val="left" w:pos="2835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841309">
        <w:rPr>
          <w:rFonts w:ascii="Arial" w:hAnsi="Arial" w:cs="Arial"/>
          <w:sz w:val="22"/>
          <w:szCs w:val="22"/>
        </w:rPr>
        <w:t>Caso os serviços sejam considerados de natureza essencial</w:t>
      </w:r>
      <w:r w:rsidR="00240A35" w:rsidRPr="00841309">
        <w:rPr>
          <w:rFonts w:ascii="Arial" w:hAnsi="Arial" w:cs="Arial"/>
          <w:sz w:val="22"/>
          <w:szCs w:val="22"/>
        </w:rPr>
        <w:t xml:space="preserve">, </w:t>
      </w:r>
      <w:r w:rsidR="00563973" w:rsidRPr="00841309">
        <w:rPr>
          <w:rFonts w:ascii="Arial" w:hAnsi="Arial" w:cs="Arial"/>
          <w:sz w:val="22"/>
          <w:szCs w:val="22"/>
        </w:rPr>
        <w:t>solicitamos a V.S.ª que adote as providências necessárias</w:t>
      </w:r>
      <w:r w:rsidR="00491387" w:rsidRPr="00841309">
        <w:rPr>
          <w:rFonts w:ascii="Arial" w:hAnsi="Arial" w:cs="Arial"/>
          <w:sz w:val="22"/>
          <w:szCs w:val="22"/>
        </w:rPr>
        <w:t xml:space="preserve"> e</w:t>
      </w:r>
      <w:r w:rsidR="00240A35" w:rsidRPr="00841309">
        <w:rPr>
          <w:rFonts w:ascii="Arial" w:hAnsi="Arial" w:cs="Arial"/>
          <w:sz w:val="22"/>
          <w:szCs w:val="22"/>
        </w:rPr>
        <w:t xml:space="preserve"> em tempo hábil </w:t>
      </w:r>
      <w:r w:rsidR="00491387" w:rsidRPr="00841309">
        <w:rPr>
          <w:rFonts w:ascii="Arial" w:hAnsi="Arial" w:cs="Arial"/>
          <w:sz w:val="22"/>
          <w:szCs w:val="22"/>
        </w:rPr>
        <w:t>para</w:t>
      </w:r>
      <w:r w:rsidR="00240A35" w:rsidRPr="00841309">
        <w:rPr>
          <w:rFonts w:ascii="Arial" w:hAnsi="Arial" w:cs="Arial"/>
          <w:sz w:val="22"/>
          <w:szCs w:val="22"/>
        </w:rPr>
        <w:t xml:space="preserve"> </w:t>
      </w:r>
      <w:r w:rsidR="000D43CF" w:rsidRPr="00841309">
        <w:rPr>
          <w:rFonts w:ascii="Arial" w:hAnsi="Arial" w:cs="Arial"/>
          <w:sz w:val="22"/>
          <w:szCs w:val="22"/>
        </w:rPr>
        <w:t xml:space="preserve">a </w:t>
      </w:r>
      <w:r w:rsidR="00240A35" w:rsidRPr="00841309">
        <w:rPr>
          <w:rFonts w:ascii="Arial" w:hAnsi="Arial" w:cs="Arial"/>
          <w:sz w:val="22"/>
          <w:szCs w:val="22"/>
        </w:rPr>
        <w:t>realização de todas as etapas impresc</w:t>
      </w:r>
      <w:r w:rsidR="00A55EBD" w:rsidRPr="00841309">
        <w:rPr>
          <w:rFonts w:ascii="Arial" w:hAnsi="Arial" w:cs="Arial"/>
          <w:sz w:val="22"/>
          <w:szCs w:val="22"/>
        </w:rPr>
        <w:t>indíveis a</w:t>
      </w:r>
      <w:r w:rsidR="00240A35" w:rsidRPr="00841309">
        <w:rPr>
          <w:rFonts w:ascii="Arial" w:hAnsi="Arial" w:cs="Arial"/>
          <w:sz w:val="22"/>
          <w:szCs w:val="22"/>
        </w:rPr>
        <w:t xml:space="preserve"> </w:t>
      </w:r>
      <w:r w:rsidR="00D53CB7" w:rsidRPr="00841309">
        <w:rPr>
          <w:rFonts w:ascii="Arial" w:hAnsi="Arial" w:cs="Arial"/>
          <w:sz w:val="22"/>
          <w:szCs w:val="22"/>
        </w:rPr>
        <w:t xml:space="preserve">uma nova </w:t>
      </w:r>
      <w:r w:rsidR="00240A35" w:rsidRPr="00841309">
        <w:rPr>
          <w:rFonts w:ascii="Arial" w:hAnsi="Arial" w:cs="Arial"/>
          <w:sz w:val="22"/>
          <w:szCs w:val="22"/>
        </w:rPr>
        <w:t>contratação</w:t>
      </w:r>
      <w:r w:rsidR="00240A35" w:rsidRPr="00356CA7">
        <w:rPr>
          <w:rFonts w:ascii="Arial" w:hAnsi="Arial" w:cs="Arial"/>
          <w:sz w:val="22"/>
          <w:szCs w:val="22"/>
        </w:rPr>
        <w:t>.</w:t>
      </w:r>
      <w:r w:rsidR="00563973" w:rsidRPr="00356CA7">
        <w:rPr>
          <w:rFonts w:ascii="Arial" w:hAnsi="Arial" w:cs="Arial"/>
          <w:sz w:val="22"/>
          <w:szCs w:val="22"/>
        </w:rPr>
        <w:t xml:space="preserve"> </w:t>
      </w:r>
    </w:p>
    <w:p w14:paraId="50278B83" w14:textId="77777777" w:rsidR="00F44D07" w:rsidRPr="00356CA7" w:rsidRDefault="00F44D07" w:rsidP="00CF776F">
      <w:pPr>
        <w:tabs>
          <w:tab w:val="left" w:pos="2835"/>
        </w:tabs>
        <w:ind w:right="-142"/>
        <w:jc w:val="both"/>
        <w:rPr>
          <w:rFonts w:ascii="Arial" w:hAnsi="Arial" w:cs="Arial"/>
          <w:sz w:val="22"/>
          <w:szCs w:val="22"/>
        </w:rPr>
      </w:pPr>
    </w:p>
    <w:p w14:paraId="181FF38A" w14:textId="77777777" w:rsidR="00F44D07" w:rsidRPr="00356CA7" w:rsidRDefault="00F44D07" w:rsidP="00CF776F">
      <w:pPr>
        <w:tabs>
          <w:tab w:val="left" w:pos="2835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356CA7">
        <w:rPr>
          <w:rFonts w:ascii="Arial" w:hAnsi="Arial" w:cs="Arial"/>
          <w:sz w:val="22"/>
          <w:szCs w:val="22"/>
        </w:rPr>
        <w:t>Após a ciência, solicitamos o envio do presente termo ao (s) fiscal (</w:t>
      </w:r>
      <w:proofErr w:type="spellStart"/>
      <w:r w:rsidRPr="00356CA7">
        <w:rPr>
          <w:rFonts w:ascii="Arial" w:hAnsi="Arial" w:cs="Arial"/>
          <w:sz w:val="22"/>
          <w:szCs w:val="22"/>
        </w:rPr>
        <w:t>is</w:t>
      </w:r>
      <w:proofErr w:type="spellEnd"/>
      <w:r w:rsidRPr="00356CA7">
        <w:rPr>
          <w:rFonts w:ascii="Arial" w:hAnsi="Arial" w:cs="Arial"/>
          <w:sz w:val="22"/>
          <w:szCs w:val="22"/>
        </w:rPr>
        <w:t>) para o mesmo fim.</w:t>
      </w:r>
    </w:p>
    <w:p w14:paraId="1CCEAB89" w14:textId="77777777" w:rsidR="008C4432" w:rsidRPr="00356CA7" w:rsidRDefault="008C4432" w:rsidP="00CF776F">
      <w:pPr>
        <w:tabs>
          <w:tab w:val="left" w:pos="2835"/>
        </w:tabs>
        <w:ind w:right="-142"/>
        <w:jc w:val="both"/>
        <w:rPr>
          <w:rFonts w:ascii="Arial" w:hAnsi="Arial" w:cs="Arial"/>
          <w:sz w:val="22"/>
          <w:szCs w:val="22"/>
        </w:rPr>
      </w:pPr>
    </w:p>
    <w:p w14:paraId="3F97554D" w14:textId="77777777" w:rsidR="00F44D07" w:rsidRPr="00356CA7" w:rsidRDefault="00F44D07">
      <w:pPr>
        <w:tabs>
          <w:tab w:val="left" w:pos="0"/>
        </w:tabs>
        <w:ind w:right="-255"/>
        <w:jc w:val="center"/>
        <w:rPr>
          <w:rFonts w:ascii="Arial" w:hAnsi="Arial" w:cs="Arial"/>
          <w:sz w:val="22"/>
          <w:szCs w:val="22"/>
        </w:rPr>
      </w:pPr>
    </w:p>
    <w:p w14:paraId="2BB03D18" w14:textId="77777777" w:rsidR="002A2BF3" w:rsidRPr="00356CA7" w:rsidRDefault="00B526A7">
      <w:pPr>
        <w:tabs>
          <w:tab w:val="left" w:pos="0"/>
        </w:tabs>
        <w:ind w:right="-255"/>
        <w:jc w:val="center"/>
        <w:rPr>
          <w:rFonts w:ascii="Arial" w:hAnsi="Arial" w:cs="Arial"/>
          <w:sz w:val="22"/>
          <w:szCs w:val="22"/>
        </w:rPr>
      </w:pPr>
      <w:r w:rsidRPr="00356CA7">
        <w:rPr>
          <w:rFonts w:ascii="Arial" w:hAnsi="Arial" w:cs="Arial"/>
          <w:sz w:val="22"/>
          <w:szCs w:val="22"/>
        </w:rPr>
        <w:t xml:space="preserve">Rio de Janeiro, _____ de ______________ </w:t>
      </w:r>
      <w:proofErr w:type="spellStart"/>
      <w:r w:rsidRPr="00356CA7">
        <w:rPr>
          <w:rFonts w:ascii="Arial" w:hAnsi="Arial" w:cs="Arial"/>
          <w:sz w:val="22"/>
          <w:szCs w:val="22"/>
        </w:rPr>
        <w:t>de</w:t>
      </w:r>
      <w:proofErr w:type="spellEnd"/>
      <w:r w:rsidRPr="00356CA7">
        <w:rPr>
          <w:rFonts w:ascii="Arial" w:hAnsi="Arial" w:cs="Arial"/>
          <w:sz w:val="22"/>
          <w:szCs w:val="22"/>
        </w:rPr>
        <w:t xml:space="preserve"> </w:t>
      </w:r>
      <w:r w:rsidR="00AE4230" w:rsidRPr="00356CA7">
        <w:rPr>
          <w:rFonts w:ascii="Arial" w:hAnsi="Arial" w:cs="Arial"/>
          <w:sz w:val="22"/>
          <w:szCs w:val="22"/>
        </w:rPr>
        <w:t>______.</w:t>
      </w:r>
    </w:p>
    <w:p w14:paraId="23249E8F" w14:textId="77777777" w:rsidR="002A2BF3" w:rsidRPr="00356CA7" w:rsidRDefault="002A2BF3">
      <w:pPr>
        <w:rPr>
          <w:rFonts w:ascii="Arial" w:hAnsi="Arial" w:cs="Arial"/>
        </w:rPr>
      </w:pPr>
    </w:p>
    <w:p w14:paraId="4EE38973" w14:textId="77777777" w:rsidR="002A2BF3" w:rsidRPr="00356CA7" w:rsidRDefault="00B526A7" w:rsidP="00B526A7">
      <w:pPr>
        <w:jc w:val="center"/>
        <w:rPr>
          <w:rFonts w:ascii="Arial" w:hAnsi="Arial" w:cs="Arial"/>
          <w:sz w:val="22"/>
          <w:szCs w:val="22"/>
        </w:rPr>
      </w:pPr>
      <w:r w:rsidRPr="00356CA7">
        <w:rPr>
          <w:rFonts w:ascii="Arial" w:hAnsi="Arial" w:cs="Arial"/>
          <w:sz w:val="22"/>
          <w:szCs w:val="22"/>
        </w:rPr>
        <w:t>____________________________________</w:t>
      </w:r>
    </w:p>
    <w:p w14:paraId="0A1CCEC8" w14:textId="2C3CF18D" w:rsidR="007E34DE" w:rsidRPr="009F2432" w:rsidRDefault="009F2432" w:rsidP="008917CF">
      <w:pPr>
        <w:jc w:val="center"/>
        <w:rPr>
          <w:rFonts w:ascii="Arial" w:hAnsi="Arial" w:cs="Arial"/>
          <w:sz w:val="22"/>
          <w:szCs w:val="22"/>
          <w:u w:val="single"/>
        </w:rPr>
      </w:pPr>
      <w:r w:rsidRPr="009F2432">
        <w:rPr>
          <w:rFonts w:ascii="Arial" w:hAnsi="Arial" w:cs="Arial"/>
          <w:sz w:val="22"/>
          <w:szCs w:val="22"/>
          <w:u w:val="single"/>
        </w:rPr>
        <w:t xml:space="preserve">Fiscal Administrativo I </w:t>
      </w:r>
    </w:p>
    <w:p w14:paraId="0E358582" w14:textId="198D1AAA" w:rsidR="00CE74E1" w:rsidRDefault="00CE74E1" w:rsidP="00CE74E1">
      <w:pPr>
        <w:tabs>
          <w:tab w:val="left" w:pos="67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544AE5E" w14:textId="46E23858" w:rsidR="00BE652A" w:rsidRPr="00BE652A" w:rsidRDefault="00BE652A" w:rsidP="00BE652A">
      <w:pPr>
        <w:tabs>
          <w:tab w:val="left" w:pos="67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E652A" w:rsidRPr="00BE652A" w:rsidSect="00F36816">
      <w:headerReference w:type="default" r:id="rId11"/>
      <w:footerReference w:type="default" r:id="rId12"/>
      <w:pgSz w:w="11907" w:h="16840" w:code="9"/>
      <w:pgMar w:top="1662" w:right="567" w:bottom="907" w:left="993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2946" w14:textId="77777777" w:rsidR="00E918DB" w:rsidRDefault="00E918DB">
      <w:r>
        <w:separator/>
      </w:r>
    </w:p>
  </w:endnote>
  <w:endnote w:type="continuationSeparator" w:id="0">
    <w:p w14:paraId="3C409D9B" w14:textId="77777777" w:rsidR="00E918DB" w:rsidRDefault="00E9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D5FC" w14:textId="19EF5705" w:rsidR="00A552EA" w:rsidRPr="00ED030A" w:rsidRDefault="00A552EA">
    <w:pPr>
      <w:pStyle w:val="Rodap"/>
      <w:rPr>
        <w:rFonts w:ascii="Arial" w:hAnsi="Arial" w:cs="Arial"/>
        <w:color w:val="000000"/>
        <w:sz w:val="16"/>
        <w:szCs w:val="16"/>
        <w:lang w:val="en-US"/>
      </w:rPr>
    </w:pPr>
    <w:r w:rsidRPr="004913E3">
      <w:rPr>
        <w:rFonts w:ascii="Arial" w:hAnsi="Arial" w:cs="Arial"/>
        <w:color w:val="000000"/>
        <w:sz w:val="16"/>
        <w:szCs w:val="16"/>
        <w:lang w:val="en-US"/>
      </w:rPr>
      <w:t>F</w:t>
    </w:r>
    <w:r w:rsidR="005753BD" w:rsidRPr="004913E3">
      <w:rPr>
        <w:rFonts w:ascii="Arial" w:hAnsi="Arial" w:cs="Arial"/>
        <w:color w:val="000000"/>
        <w:sz w:val="16"/>
        <w:szCs w:val="16"/>
        <w:lang w:val="en-US"/>
      </w:rPr>
      <w:t>RM-</w:t>
    </w:r>
    <w:r w:rsidR="005753BD" w:rsidRPr="004913E3">
      <w:rPr>
        <w:rFonts w:ascii="Arial" w:hAnsi="Arial" w:cs="Arial"/>
        <w:color w:val="000000"/>
        <w:sz w:val="16"/>
        <w:szCs w:val="16"/>
        <w:u w:val="single"/>
        <w:lang w:val="en-US"/>
      </w:rPr>
      <w:t>S</w:t>
    </w:r>
    <w:r w:rsidR="00765853" w:rsidRPr="004913E3">
      <w:rPr>
        <w:rFonts w:ascii="Arial" w:hAnsi="Arial" w:cs="Arial"/>
        <w:color w:val="000000"/>
        <w:sz w:val="16"/>
        <w:szCs w:val="16"/>
        <w:u w:val="single"/>
        <w:lang w:val="en-US"/>
      </w:rPr>
      <w:t>GCOL</w:t>
    </w:r>
    <w:r w:rsidRPr="004913E3">
      <w:rPr>
        <w:rFonts w:ascii="Arial" w:hAnsi="Arial" w:cs="Arial"/>
        <w:color w:val="000000"/>
        <w:sz w:val="16"/>
        <w:szCs w:val="16"/>
        <w:lang w:val="en-US"/>
      </w:rPr>
      <w:t>-</w:t>
    </w:r>
    <w:r w:rsidR="00C737DF" w:rsidRPr="004913E3">
      <w:rPr>
        <w:rFonts w:ascii="Arial" w:hAnsi="Arial" w:cs="Arial"/>
        <w:color w:val="000000"/>
        <w:sz w:val="16"/>
        <w:szCs w:val="16"/>
        <w:lang w:val="en-US"/>
      </w:rPr>
      <w:t>011</w:t>
    </w:r>
    <w:r w:rsidR="00055C62" w:rsidRPr="004913E3">
      <w:rPr>
        <w:rFonts w:ascii="Arial" w:hAnsi="Arial" w:cs="Arial"/>
        <w:color w:val="000000"/>
        <w:sz w:val="16"/>
        <w:szCs w:val="16"/>
        <w:lang w:val="en-US"/>
      </w:rPr>
      <w:t>-</w:t>
    </w:r>
    <w:r w:rsidR="00D34477" w:rsidRPr="004913E3">
      <w:rPr>
        <w:rFonts w:ascii="Arial" w:hAnsi="Arial" w:cs="Arial"/>
        <w:color w:val="000000"/>
        <w:sz w:val="16"/>
        <w:szCs w:val="16"/>
        <w:lang w:val="en-US"/>
      </w:rPr>
      <w:t>04</w:t>
    </w:r>
    <w:r w:rsidRPr="004913E3">
      <w:rPr>
        <w:rFonts w:ascii="Arial" w:hAnsi="Arial" w:cs="Arial"/>
        <w:color w:val="000000"/>
        <w:sz w:val="16"/>
        <w:szCs w:val="16"/>
        <w:lang w:val="en-US"/>
      </w:rPr>
      <w:t xml:space="preserve">                                           </w:t>
    </w:r>
    <w:r w:rsidR="003E7E5E" w:rsidRPr="004913E3">
      <w:rPr>
        <w:rFonts w:ascii="Arial" w:hAnsi="Arial" w:cs="Arial"/>
        <w:color w:val="000000"/>
        <w:sz w:val="16"/>
        <w:szCs w:val="16"/>
        <w:lang w:val="en-US"/>
      </w:rPr>
      <w:t xml:space="preserve">   </w:t>
    </w:r>
    <w:r w:rsidRPr="004913E3">
      <w:rPr>
        <w:rFonts w:ascii="Arial" w:hAnsi="Arial" w:cs="Arial"/>
        <w:color w:val="000000"/>
        <w:sz w:val="16"/>
        <w:szCs w:val="16"/>
        <w:lang w:val="en-US"/>
      </w:rPr>
      <w:t xml:space="preserve">  </w:t>
    </w:r>
    <w:r w:rsidR="002F3808" w:rsidRPr="004913E3">
      <w:rPr>
        <w:rFonts w:ascii="Arial" w:hAnsi="Arial" w:cs="Arial"/>
        <w:color w:val="000000"/>
        <w:sz w:val="16"/>
        <w:szCs w:val="16"/>
        <w:lang w:val="en-US"/>
      </w:rPr>
      <w:t>Rev. 0</w:t>
    </w:r>
    <w:r w:rsidR="005753BD" w:rsidRPr="004913E3">
      <w:rPr>
        <w:rFonts w:ascii="Arial" w:hAnsi="Arial" w:cs="Arial"/>
        <w:color w:val="000000"/>
        <w:sz w:val="16"/>
        <w:szCs w:val="16"/>
        <w:lang w:val="en-US"/>
      </w:rPr>
      <w:t>4</w:t>
    </w:r>
    <w:r w:rsidRPr="004913E3">
      <w:rPr>
        <w:rFonts w:ascii="Arial" w:hAnsi="Arial" w:cs="Arial"/>
        <w:color w:val="000000"/>
        <w:sz w:val="16"/>
        <w:szCs w:val="16"/>
        <w:lang w:val="en-US"/>
      </w:rPr>
      <w:t xml:space="preserve">             </w:t>
    </w:r>
    <w:r w:rsidR="00055C62" w:rsidRPr="004913E3">
      <w:rPr>
        <w:rFonts w:ascii="Arial" w:hAnsi="Arial" w:cs="Arial"/>
        <w:color w:val="000000"/>
        <w:sz w:val="16"/>
        <w:szCs w:val="16"/>
        <w:lang w:val="en-US"/>
      </w:rPr>
      <w:t xml:space="preserve">                     </w:t>
    </w:r>
    <w:r w:rsidR="003E7E5E" w:rsidRPr="004913E3">
      <w:rPr>
        <w:rFonts w:ascii="Arial" w:hAnsi="Arial" w:cs="Arial"/>
        <w:color w:val="000000"/>
        <w:sz w:val="16"/>
        <w:szCs w:val="16"/>
        <w:lang w:val="en-US"/>
      </w:rPr>
      <w:t xml:space="preserve">    </w:t>
    </w:r>
    <w:r w:rsidR="00055C62" w:rsidRPr="004913E3">
      <w:rPr>
        <w:rFonts w:ascii="Arial" w:hAnsi="Arial" w:cs="Arial"/>
        <w:color w:val="000000"/>
        <w:sz w:val="16"/>
        <w:szCs w:val="16"/>
        <w:lang w:val="en-US"/>
      </w:rPr>
      <w:t xml:space="preserve">    Data: </w:t>
    </w:r>
    <w:r w:rsidR="00BE652A">
      <w:rPr>
        <w:rFonts w:ascii="Arial" w:hAnsi="Arial" w:cs="Arial"/>
        <w:color w:val="000000"/>
        <w:sz w:val="16"/>
        <w:szCs w:val="16"/>
        <w:lang w:val="en-US"/>
      </w:rPr>
      <w:t>1</w:t>
    </w:r>
    <w:r w:rsidR="00331F23">
      <w:rPr>
        <w:rFonts w:ascii="Arial" w:hAnsi="Arial" w:cs="Arial"/>
        <w:color w:val="000000"/>
        <w:sz w:val="16"/>
        <w:szCs w:val="16"/>
        <w:lang w:val="en-US"/>
      </w:rPr>
      <w:t>4</w:t>
    </w:r>
    <w:r w:rsidR="005753BD" w:rsidRPr="004913E3">
      <w:rPr>
        <w:rFonts w:ascii="Arial" w:hAnsi="Arial" w:cs="Arial"/>
        <w:color w:val="000000"/>
        <w:sz w:val="16"/>
        <w:szCs w:val="16"/>
        <w:lang w:val="en-US"/>
      </w:rPr>
      <w:t>/</w:t>
    </w:r>
    <w:r w:rsidR="00BE652A">
      <w:rPr>
        <w:rFonts w:ascii="Arial" w:hAnsi="Arial" w:cs="Arial"/>
        <w:color w:val="000000"/>
        <w:sz w:val="16"/>
        <w:szCs w:val="16"/>
        <w:lang w:val="en-US"/>
      </w:rPr>
      <w:t>07</w:t>
    </w:r>
    <w:r w:rsidR="002153B3" w:rsidRPr="004913E3">
      <w:rPr>
        <w:rFonts w:ascii="Arial" w:hAnsi="Arial" w:cs="Arial"/>
        <w:color w:val="000000"/>
        <w:sz w:val="16"/>
        <w:szCs w:val="16"/>
        <w:lang w:val="en-US"/>
      </w:rPr>
      <w:t>/</w:t>
    </w:r>
    <w:r w:rsidR="00611645" w:rsidRPr="004913E3">
      <w:rPr>
        <w:rFonts w:ascii="Arial" w:hAnsi="Arial" w:cs="Arial"/>
        <w:color w:val="000000"/>
        <w:sz w:val="16"/>
        <w:szCs w:val="16"/>
        <w:lang w:val="en-US"/>
      </w:rPr>
      <w:t>202</w:t>
    </w:r>
    <w:r w:rsidR="005753BD" w:rsidRPr="004913E3">
      <w:rPr>
        <w:rFonts w:ascii="Arial" w:hAnsi="Arial" w:cs="Arial"/>
        <w:color w:val="000000"/>
        <w:sz w:val="16"/>
        <w:szCs w:val="16"/>
        <w:lang w:val="en-US"/>
      </w:rPr>
      <w:t>3</w:t>
    </w:r>
    <w:r w:rsidRPr="00ED030A">
      <w:rPr>
        <w:rFonts w:ascii="Arial" w:hAnsi="Arial" w:cs="Arial"/>
        <w:color w:val="000000"/>
        <w:sz w:val="16"/>
        <w:szCs w:val="16"/>
        <w:lang w:val="en-US"/>
      </w:rPr>
      <w:t xml:space="preserve">                 </w:t>
    </w:r>
    <w:r w:rsidR="003E7E5E" w:rsidRPr="00ED030A">
      <w:rPr>
        <w:rFonts w:ascii="Arial" w:hAnsi="Arial" w:cs="Arial"/>
        <w:color w:val="000000"/>
        <w:sz w:val="16"/>
        <w:szCs w:val="16"/>
        <w:lang w:val="en-US"/>
      </w:rPr>
      <w:t xml:space="preserve">                     </w:t>
    </w:r>
    <w:r w:rsidRPr="00ED030A">
      <w:rPr>
        <w:rFonts w:ascii="Arial" w:hAnsi="Arial" w:cs="Arial"/>
        <w:color w:val="000000"/>
        <w:sz w:val="16"/>
        <w:szCs w:val="16"/>
        <w:lang w:val="en-US"/>
      </w:rPr>
      <w:t xml:space="preserve">       </w:t>
    </w:r>
    <w:r w:rsidRPr="003E7E5E">
      <w:rPr>
        <w:rStyle w:val="Nmerodepgina"/>
        <w:rFonts w:ascii="Arial" w:hAnsi="Arial" w:cs="Arial"/>
        <w:color w:val="000000"/>
        <w:sz w:val="16"/>
        <w:szCs w:val="16"/>
      </w:rPr>
      <w:fldChar w:fldCharType="begin"/>
    </w:r>
    <w:r w:rsidRPr="00ED030A">
      <w:rPr>
        <w:rStyle w:val="Nmerodepgina"/>
        <w:rFonts w:ascii="Arial" w:hAnsi="Arial" w:cs="Arial"/>
        <w:color w:val="000000"/>
        <w:sz w:val="16"/>
        <w:szCs w:val="16"/>
        <w:lang w:val="en-US"/>
      </w:rPr>
      <w:instrText xml:space="preserve"> PAGE </w:instrText>
    </w:r>
    <w:r w:rsidRPr="003E7E5E">
      <w:rPr>
        <w:rStyle w:val="Nmerodepgina"/>
        <w:rFonts w:ascii="Arial" w:hAnsi="Arial" w:cs="Arial"/>
        <w:color w:val="000000"/>
        <w:sz w:val="16"/>
        <w:szCs w:val="16"/>
      </w:rPr>
      <w:fldChar w:fldCharType="separate"/>
    </w:r>
    <w:r w:rsidR="003413EF">
      <w:rPr>
        <w:rStyle w:val="Nmerodepgina"/>
        <w:rFonts w:ascii="Arial" w:hAnsi="Arial" w:cs="Arial"/>
        <w:noProof/>
        <w:color w:val="000000"/>
        <w:sz w:val="16"/>
        <w:szCs w:val="16"/>
        <w:lang w:val="en-US"/>
      </w:rPr>
      <w:t>1</w:t>
    </w:r>
    <w:r w:rsidRPr="003E7E5E">
      <w:rPr>
        <w:rStyle w:val="Nmerodepgina"/>
        <w:rFonts w:ascii="Arial" w:hAnsi="Arial" w:cs="Arial"/>
        <w:color w:val="000000"/>
        <w:sz w:val="16"/>
        <w:szCs w:val="16"/>
      </w:rPr>
      <w:fldChar w:fldCharType="end"/>
    </w:r>
    <w:r w:rsidRPr="00ED030A">
      <w:rPr>
        <w:rStyle w:val="Nmerodepgina"/>
        <w:rFonts w:ascii="Arial" w:hAnsi="Arial" w:cs="Arial"/>
        <w:color w:val="000000"/>
        <w:sz w:val="16"/>
        <w:szCs w:val="16"/>
        <w:lang w:val="en-US"/>
      </w:rPr>
      <w:t>/</w:t>
    </w:r>
    <w:r w:rsidRPr="003E7E5E">
      <w:rPr>
        <w:rStyle w:val="Nmerodepgina"/>
        <w:rFonts w:ascii="Arial" w:hAnsi="Arial" w:cs="Arial"/>
        <w:color w:val="000000"/>
        <w:sz w:val="16"/>
        <w:szCs w:val="16"/>
      </w:rPr>
      <w:fldChar w:fldCharType="begin"/>
    </w:r>
    <w:r w:rsidRPr="00ED030A">
      <w:rPr>
        <w:rStyle w:val="Nmerodepgina"/>
        <w:rFonts w:ascii="Arial" w:hAnsi="Arial" w:cs="Arial"/>
        <w:color w:val="000000"/>
        <w:sz w:val="16"/>
        <w:szCs w:val="16"/>
        <w:lang w:val="en-US"/>
      </w:rPr>
      <w:instrText xml:space="preserve"> NUMPAGES </w:instrText>
    </w:r>
    <w:r w:rsidRPr="003E7E5E">
      <w:rPr>
        <w:rStyle w:val="Nmerodepgina"/>
        <w:rFonts w:ascii="Arial" w:hAnsi="Arial" w:cs="Arial"/>
        <w:color w:val="000000"/>
        <w:sz w:val="16"/>
        <w:szCs w:val="16"/>
      </w:rPr>
      <w:fldChar w:fldCharType="separate"/>
    </w:r>
    <w:r w:rsidR="003413EF">
      <w:rPr>
        <w:rStyle w:val="Nmerodepgina"/>
        <w:rFonts w:ascii="Arial" w:hAnsi="Arial" w:cs="Arial"/>
        <w:noProof/>
        <w:color w:val="000000"/>
        <w:sz w:val="16"/>
        <w:szCs w:val="16"/>
        <w:lang w:val="en-US"/>
      </w:rPr>
      <w:t>1</w:t>
    </w:r>
    <w:r w:rsidRPr="003E7E5E">
      <w:rPr>
        <w:rStyle w:val="Nmerodepgina"/>
        <w:rFonts w:ascii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7E34" w14:textId="77777777" w:rsidR="00E918DB" w:rsidRDefault="00E918DB">
      <w:r>
        <w:separator/>
      </w:r>
    </w:p>
  </w:footnote>
  <w:footnote w:type="continuationSeparator" w:id="0">
    <w:p w14:paraId="59536F63" w14:textId="77777777" w:rsidR="00E918DB" w:rsidRDefault="00E9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="108" w:tblpY="1"/>
      <w:tblOverlap w:val="never"/>
      <w:tblW w:w="1019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242"/>
      <w:gridCol w:w="8949"/>
    </w:tblGrid>
    <w:tr w:rsidR="00A552EA" w:rsidRPr="00046088" w14:paraId="10A2CC2A" w14:textId="77777777" w:rsidTr="00F36816">
      <w:trPr>
        <w:trHeight w:val="1392"/>
      </w:trPr>
      <w:tc>
        <w:tcPr>
          <w:tcW w:w="1242" w:type="dxa"/>
          <w:vAlign w:val="center"/>
        </w:tcPr>
        <w:p w14:paraId="50B9D686" w14:textId="77777777" w:rsidR="00A552EA" w:rsidRPr="00046088" w:rsidRDefault="008917CF" w:rsidP="004E35D3">
          <w:pPr>
            <w:pStyle w:val="Ttulo2"/>
            <w:jc w:val="center"/>
            <w:rPr>
              <w:rFonts w:ascii="Fonte Ecológica Spranq" w:hAnsi="Fonte Ecológica Spranq"/>
              <w:szCs w:val="24"/>
            </w:rPr>
          </w:pPr>
          <w:r w:rsidRPr="00046088">
            <w:rPr>
              <w:rFonts w:ascii="Fonte Ecológica Spranq" w:hAnsi="Fonte Ecológica Spranq"/>
              <w:noProof/>
              <w:sz w:val="16"/>
              <w:szCs w:val="16"/>
            </w:rPr>
            <w:drawing>
              <wp:inline distT="0" distB="0" distL="0" distR="0" wp14:anchorId="1715E07F" wp14:editId="3D523922">
                <wp:extent cx="561975" cy="542925"/>
                <wp:effectExtent l="0" t="0" r="0" b="0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</w:tcPr>
        <w:p w14:paraId="0467AA20" w14:textId="77777777" w:rsidR="00A552EA" w:rsidRPr="002153B3" w:rsidRDefault="00A552EA" w:rsidP="007056CC">
          <w:pPr>
            <w:pStyle w:val="Ttulo2"/>
            <w:spacing w:before="120"/>
            <w:jc w:val="center"/>
            <w:rPr>
              <w:rFonts w:cs="Arial"/>
              <w:bCs/>
              <w:sz w:val="20"/>
            </w:rPr>
          </w:pPr>
          <w:r w:rsidRPr="002153B3">
            <w:rPr>
              <w:rFonts w:cs="Arial"/>
              <w:bCs/>
              <w:sz w:val="20"/>
            </w:rPr>
            <w:t>PODER JUDICIÁRIO DO ESTADO DO RIO DE JANEIRO</w:t>
          </w:r>
        </w:p>
        <w:p w14:paraId="17F64021" w14:textId="281FA4BB" w:rsidR="00A552EA" w:rsidRPr="002153B3" w:rsidRDefault="005753BD" w:rsidP="00CF776F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753BD">
            <w:rPr>
              <w:rFonts w:ascii="Arial" w:hAnsi="Arial" w:cs="Arial"/>
              <w:b/>
              <w:bCs/>
              <w:sz w:val="20"/>
              <w:szCs w:val="20"/>
              <w:u w:val="single"/>
            </w:rPr>
            <w:t>SECRETARIA</w:t>
          </w:r>
          <w:r w:rsidR="00F43E88" w:rsidRPr="002153B3">
            <w:rPr>
              <w:rFonts w:ascii="Arial" w:hAnsi="Arial" w:cs="Arial"/>
              <w:b/>
              <w:bCs/>
              <w:sz w:val="20"/>
              <w:szCs w:val="20"/>
            </w:rPr>
            <w:t>-</w:t>
          </w:r>
          <w:r w:rsidR="00C737DF" w:rsidRPr="002153B3">
            <w:rPr>
              <w:rFonts w:ascii="Arial" w:hAnsi="Arial" w:cs="Arial"/>
              <w:b/>
              <w:bCs/>
              <w:sz w:val="20"/>
              <w:szCs w:val="20"/>
            </w:rPr>
            <w:t>GERAL DE CONTRATOS E LICITAÇÕES</w:t>
          </w:r>
        </w:p>
        <w:p w14:paraId="5D06F5CC" w14:textId="77777777" w:rsidR="00462A99" w:rsidRPr="002153B3" w:rsidRDefault="00462A99" w:rsidP="00611645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2153B3">
            <w:rPr>
              <w:rFonts w:ascii="Arial" w:hAnsi="Arial" w:cs="Arial"/>
              <w:b/>
              <w:bCs/>
              <w:sz w:val="20"/>
              <w:szCs w:val="20"/>
            </w:rPr>
            <w:t>DEPARTAMENTO DE EXECUÇÃO DE CONTRATOS DE PRESTAÇÃO DE SERVIÇOS</w:t>
          </w:r>
        </w:p>
        <w:p w14:paraId="6F107BB5" w14:textId="77777777" w:rsidR="00611645" w:rsidRPr="002153B3" w:rsidRDefault="00611645" w:rsidP="0061164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6666BE78" w14:textId="77777777" w:rsidR="004E35D3" w:rsidRPr="002153B3" w:rsidRDefault="004E35D3" w:rsidP="004E35D3">
          <w:pPr>
            <w:tabs>
              <w:tab w:val="left" w:pos="283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153B3">
            <w:rPr>
              <w:rFonts w:ascii="Arial" w:hAnsi="Arial" w:cs="Arial"/>
              <w:b/>
              <w:sz w:val="20"/>
              <w:szCs w:val="20"/>
            </w:rPr>
            <w:t>TERMO DE CIÊNCIA DA ÚLTIMA PRORROGAÇÃO</w:t>
          </w:r>
        </w:p>
        <w:p w14:paraId="0EA5FB35" w14:textId="77777777" w:rsidR="00A552EA" w:rsidRPr="002153B3" w:rsidRDefault="00A552EA" w:rsidP="007056CC">
          <w:pPr>
            <w:spacing w:after="12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39BB12BE" w14:textId="77777777" w:rsidR="00CF776F" w:rsidRPr="00046088" w:rsidRDefault="00CF776F" w:rsidP="00F36816">
    <w:pPr>
      <w:pStyle w:val="Cabealho"/>
      <w:rPr>
        <w:rFonts w:ascii="Fonte Ecológica Spranq" w:hAnsi="Fonte Ecológica Spran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2B1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2806D9"/>
    <w:multiLevelType w:val="hybridMultilevel"/>
    <w:tmpl w:val="DFE87618"/>
    <w:lvl w:ilvl="0" w:tplc="0416000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DD"/>
    <w:rsid w:val="00022D27"/>
    <w:rsid w:val="00046088"/>
    <w:rsid w:val="00051DD3"/>
    <w:rsid w:val="00055C62"/>
    <w:rsid w:val="00060BEB"/>
    <w:rsid w:val="000B22EC"/>
    <w:rsid w:val="000B5E15"/>
    <w:rsid w:val="000B64F8"/>
    <w:rsid w:val="000C064B"/>
    <w:rsid w:val="000C2C1E"/>
    <w:rsid w:val="000C393E"/>
    <w:rsid w:val="000D33B6"/>
    <w:rsid w:val="000D43CF"/>
    <w:rsid w:val="00102CF3"/>
    <w:rsid w:val="00105C3F"/>
    <w:rsid w:val="0011061F"/>
    <w:rsid w:val="00113205"/>
    <w:rsid w:val="001220A7"/>
    <w:rsid w:val="0012218B"/>
    <w:rsid w:val="00141BD1"/>
    <w:rsid w:val="00142502"/>
    <w:rsid w:val="00142A74"/>
    <w:rsid w:val="00155ABC"/>
    <w:rsid w:val="001655AD"/>
    <w:rsid w:val="0017389C"/>
    <w:rsid w:val="00185C01"/>
    <w:rsid w:val="001953E1"/>
    <w:rsid w:val="00195C04"/>
    <w:rsid w:val="001D033B"/>
    <w:rsid w:val="001E3870"/>
    <w:rsid w:val="001F090C"/>
    <w:rsid w:val="00203EDD"/>
    <w:rsid w:val="002153B3"/>
    <w:rsid w:val="002163F6"/>
    <w:rsid w:val="00236E0C"/>
    <w:rsid w:val="00240A35"/>
    <w:rsid w:val="002A2BF3"/>
    <w:rsid w:val="002B0C3F"/>
    <w:rsid w:val="002C4B86"/>
    <w:rsid w:val="002C515A"/>
    <w:rsid w:val="002D367C"/>
    <w:rsid w:val="002F3808"/>
    <w:rsid w:val="002F4557"/>
    <w:rsid w:val="00304CB4"/>
    <w:rsid w:val="00331F23"/>
    <w:rsid w:val="003413EF"/>
    <w:rsid w:val="003444CD"/>
    <w:rsid w:val="003444FB"/>
    <w:rsid w:val="00356CA7"/>
    <w:rsid w:val="003716F0"/>
    <w:rsid w:val="00374E02"/>
    <w:rsid w:val="003D2C23"/>
    <w:rsid w:val="003E7E5E"/>
    <w:rsid w:val="00401D7E"/>
    <w:rsid w:val="0041767E"/>
    <w:rsid w:val="00434DEE"/>
    <w:rsid w:val="004523C1"/>
    <w:rsid w:val="00462A99"/>
    <w:rsid w:val="004723AB"/>
    <w:rsid w:val="00483146"/>
    <w:rsid w:val="00486998"/>
    <w:rsid w:val="00491387"/>
    <w:rsid w:val="004913E3"/>
    <w:rsid w:val="0049309F"/>
    <w:rsid w:val="004D0344"/>
    <w:rsid w:val="004D1B1B"/>
    <w:rsid w:val="004E35D3"/>
    <w:rsid w:val="004E54C4"/>
    <w:rsid w:val="00522316"/>
    <w:rsid w:val="00541716"/>
    <w:rsid w:val="0055128F"/>
    <w:rsid w:val="00563973"/>
    <w:rsid w:val="0057314B"/>
    <w:rsid w:val="005753BD"/>
    <w:rsid w:val="00587BA3"/>
    <w:rsid w:val="005C003C"/>
    <w:rsid w:val="005C0CFC"/>
    <w:rsid w:val="005D57B0"/>
    <w:rsid w:val="005F6238"/>
    <w:rsid w:val="005F6CC3"/>
    <w:rsid w:val="00611645"/>
    <w:rsid w:val="0061565C"/>
    <w:rsid w:val="00655130"/>
    <w:rsid w:val="006659B2"/>
    <w:rsid w:val="00692BFB"/>
    <w:rsid w:val="006A0ADB"/>
    <w:rsid w:val="006A1A69"/>
    <w:rsid w:val="006F78AA"/>
    <w:rsid w:val="007056CC"/>
    <w:rsid w:val="00706FB3"/>
    <w:rsid w:val="00730265"/>
    <w:rsid w:val="00733CF2"/>
    <w:rsid w:val="00736CDB"/>
    <w:rsid w:val="00744F2B"/>
    <w:rsid w:val="007551A8"/>
    <w:rsid w:val="0075607F"/>
    <w:rsid w:val="00757FDC"/>
    <w:rsid w:val="00765853"/>
    <w:rsid w:val="00781740"/>
    <w:rsid w:val="007829F6"/>
    <w:rsid w:val="00785804"/>
    <w:rsid w:val="00795CDA"/>
    <w:rsid w:val="007A0D11"/>
    <w:rsid w:val="007A47E2"/>
    <w:rsid w:val="007B12BE"/>
    <w:rsid w:val="007C207F"/>
    <w:rsid w:val="007C65FC"/>
    <w:rsid w:val="007D43C4"/>
    <w:rsid w:val="007E34DE"/>
    <w:rsid w:val="008044CB"/>
    <w:rsid w:val="008273B8"/>
    <w:rsid w:val="00841309"/>
    <w:rsid w:val="00854304"/>
    <w:rsid w:val="00861020"/>
    <w:rsid w:val="00886322"/>
    <w:rsid w:val="008917CF"/>
    <w:rsid w:val="00893A93"/>
    <w:rsid w:val="008B5A81"/>
    <w:rsid w:val="008C4432"/>
    <w:rsid w:val="008E5759"/>
    <w:rsid w:val="008F21A8"/>
    <w:rsid w:val="009120A1"/>
    <w:rsid w:val="009319FC"/>
    <w:rsid w:val="00937880"/>
    <w:rsid w:val="0094716D"/>
    <w:rsid w:val="00973338"/>
    <w:rsid w:val="00987F6E"/>
    <w:rsid w:val="009B4A84"/>
    <w:rsid w:val="009C309A"/>
    <w:rsid w:val="009D2685"/>
    <w:rsid w:val="009F2432"/>
    <w:rsid w:val="009F3FD1"/>
    <w:rsid w:val="00A21E92"/>
    <w:rsid w:val="00A2245C"/>
    <w:rsid w:val="00A552EA"/>
    <w:rsid w:val="00A55EBD"/>
    <w:rsid w:val="00A81F67"/>
    <w:rsid w:val="00A93EFA"/>
    <w:rsid w:val="00A94D8E"/>
    <w:rsid w:val="00AB7328"/>
    <w:rsid w:val="00AE4230"/>
    <w:rsid w:val="00AF617D"/>
    <w:rsid w:val="00B108D0"/>
    <w:rsid w:val="00B23637"/>
    <w:rsid w:val="00B23A21"/>
    <w:rsid w:val="00B27467"/>
    <w:rsid w:val="00B346CD"/>
    <w:rsid w:val="00B45629"/>
    <w:rsid w:val="00B526A7"/>
    <w:rsid w:val="00B67F6D"/>
    <w:rsid w:val="00B709E7"/>
    <w:rsid w:val="00B8155D"/>
    <w:rsid w:val="00B81A80"/>
    <w:rsid w:val="00B95181"/>
    <w:rsid w:val="00BA42EF"/>
    <w:rsid w:val="00BB4B7F"/>
    <w:rsid w:val="00BC0A28"/>
    <w:rsid w:val="00BD2713"/>
    <w:rsid w:val="00BE1BF0"/>
    <w:rsid w:val="00BE652A"/>
    <w:rsid w:val="00BF2539"/>
    <w:rsid w:val="00C20333"/>
    <w:rsid w:val="00C24FE4"/>
    <w:rsid w:val="00C40744"/>
    <w:rsid w:val="00C5174C"/>
    <w:rsid w:val="00C607F6"/>
    <w:rsid w:val="00C61503"/>
    <w:rsid w:val="00C737DF"/>
    <w:rsid w:val="00C87580"/>
    <w:rsid w:val="00C93269"/>
    <w:rsid w:val="00CE1706"/>
    <w:rsid w:val="00CE3A69"/>
    <w:rsid w:val="00CE74E1"/>
    <w:rsid w:val="00CF776F"/>
    <w:rsid w:val="00D31700"/>
    <w:rsid w:val="00D34477"/>
    <w:rsid w:val="00D34CF2"/>
    <w:rsid w:val="00D371AA"/>
    <w:rsid w:val="00D46117"/>
    <w:rsid w:val="00D5306C"/>
    <w:rsid w:val="00D53CB7"/>
    <w:rsid w:val="00D64FBB"/>
    <w:rsid w:val="00D85541"/>
    <w:rsid w:val="00D90ACB"/>
    <w:rsid w:val="00D94558"/>
    <w:rsid w:val="00D950AC"/>
    <w:rsid w:val="00DA1EE2"/>
    <w:rsid w:val="00DB1E1D"/>
    <w:rsid w:val="00DC628E"/>
    <w:rsid w:val="00DD0383"/>
    <w:rsid w:val="00DD2C09"/>
    <w:rsid w:val="00E276C2"/>
    <w:rsid w:val="00E3696E"/>
    <w:rsid w:val="00E37238"/>
    <w:rsid w:val="00E47F5D"/>
    <w:rsid w:val="00E60A38"/>
    <w:rsid w:val="00E7379E"/>
    <w:rsid w:val="00E8716F"/>
    <w:rsid w:val="00E918DB"/>
    <w:rsid w:val="00EC1488"/>
    <w:rsid w:val="00EC7902"/>
    <w:rsid w:val="00ED030A"/>
    <w:rsid w:val="00ED4D09"/>
    <w:rsid w:val="00EE3C5A"/>
    <w:rsid w:val="00EF5D9A"/>
    <w:rsid w:val="00F1250B"/>
    <w:rsid w:val="00F26DDE"/>
    <w:rsid w:val="00F36816"/>
    <w:rsid w:val="00F40DE1"/>
    <w:rsid w:val="00F43E88"/>
    <w:rsid w:val="00F44D07"/>
    <w:rsid w:val="00F576C8"/>
    <w:rsid w:val="00F81B8C"/>
    <w:rsid w:val="00FC2BAD"/>
    <w:rsid w:val="00FC7AD6"/>
    <w:rsid w:val="00FD72E8"/>
    <w:rsid w:val="00FE75B0"/>
    <w:rsid w:val="57D28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D311D10"/>
  <w15:chartTrackingRefBased/>
  <w15:docId w15:val="{6763FB3D-09B9-461F-96A2-359BD609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jc w:val="both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2835"/>
      </w:tabs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hAnsi="Arial Narrow"/>
      <w:i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-256"/>
      <w:jc w:val="both"/>
    </w:pPr>
    <w:rPr>
      <w:i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D530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471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4716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4716D"/>
  </w:style>
  <w:style w:type="paragraph" w:customStyle="1" w:styleId="Default">
    <w:name w:val="Default"/>
    <w:rsid w:val="003D2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FC7AD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E75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8A2F5BB1306E45AE1CAA1684E53403" ma:contentTypeVersion="" ma:contentTypeDescription="Crie um novo documento." ma:contentTypeScope="" ma:versionID="b4f0d69dd0229f91aaee3599f705724b">
  <xsd:schema xmlns:xsd="http://www.w3.org/2001/XMLSchema" xmlns:xs="http://www.w3.org/2001/XMLSchema" xmlns:p="http://schemas.microsoft.com/office/2006/metadata/properties" xmlns:ns2="5fde0705-18c4-4359-8c96-ff8f797af167" xmlns:ns3="6eccdf5f-e433-4184-8c9b-111b99e9937f" targetNamespace="http://schemas.microsoft.com/office/2006/metadata/properties" ma:root="true" ma:fieldsID="1889e203ba1e4609cd1c696d2de88daf" ns2:_="" ns3:_="">
    <xsd:import namespace="5fde0705-18c4-4359-8c96-ff8f797af167"/>
    <xsd:import namespace="6eccdf5f-e433-4184-8c9b-111b99e993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cdf5f-e433-4184-8c9b-111b99e99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1703-9B35-4DD0-9F69-8D3E4766DDD3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eccdf5f-e433-4184-8c9b-111b99e9937f"/>
    <ds:schemaRef ds:uri="http://schemas.microsoft.com/office/2006/documentManagement/types"/>
    <ds:schemaRef ds:uri="http://purl.org/dc/elements/1.1/"/>
    <ds:schemaRef ds:uri="http://schemas.microsoft.com/office/2006/metadata/properties"/>
    <ds:schemaRef ds:uri="5fde0705-18c4-4359-8c96-ff8f797af1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E5BB38-8D75-4CFD-837B-2E1246397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0705-18c4-4359-8c96-ff8f797af167"/>
    <ds:schemaRef ds:uri="6eccdf5f-e433-4184-8c9b-111b99e99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A4DD2-53B9-4333-8F9E-7C1953A6C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A7994-90C4-4E45-9E6D-F1DAFDE2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 do Estado do Rio de Janeiro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erj</dc:creator>
  <cp:keywords/>
  <cp:lastModifiedBy>Rosane de Souza Barcelos</cp:lastModifiedBy>
  <cp:revision>8</cp:revision>
  <cp:lastPrinted>2023-07-04T19:41:00Z</cp:lastPrinted>
  <dcterms:created xsi:type="dcterms:W3CDTF">2023-06-30T15:30:00Z</dcterms:created>
  <dcterms:modified xsi:type="dcterms:W3CDTF">2023-07-0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A2F5BB1306E45AE1CAA1684E53403</vt:lpwstr>
  </property>
</Properties>
</file>